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BE09" w14:textId="39C7A020" w:rsidR="00F65FE7" w:rsidRPr="001A19B4" w:rsidRDefault="001A19B4" w:rsidP="005C2A0F">
      <w:pPr>
        <w:jc w:val="center"/>
        <w:rPr>
          <w:b/>
          <w:sz w:val="28"/>
          <w:szCs w:val="28"/>
          <w:u w:val="single"/>
        </w:rPr>
      </w:pPr>
      <w:r w:rsidRPr="001A19B4">
        <w:rPr>
          <w:b/>
          <w:sz w:val="28"/>
          <w:szCs w:val="28"/>
          <w:u w:val="single"/>
        </w:rPr>
        <w:t>Annual Review 20</w:t>
      </w:r>
      <w:r w:rsidR="00B21230">
        <w:rPr>
          <w:b/>
          <w:sz w:val="28"/>
          <w:szCs w:val="28"/>
          <w:u w:val="single"/>
        </w:rPr>
        <w:t>2</w:t>
      </w:r>
      <w:r w:rsidR="00965D3D">
        <w:rPr>
          <w:b/>
          <w:sz w:val="28"/>
          <w:szCs w:val="28"/>
          <w:u w:val="single"/>
        </w:rPr>
        <w:t>3</w:t>
      </w:r>
      <w:r w:rsidR="005A38DD">
        <w:rPr>
          <w:b/>
          <w:sz w:val="28"/>
          <w:szCs w:val="28"/>
          <w:u w:val="single"/>
        </w:rPr>
        <w:t>/24</w:t>
      </w:r>
    </w:p>
    <w:p w14:paraId="43F935A9" w14:textId="0C8AB4EE" w:rsidR="00666E1F" w:rsidRDefault="00F61A5C" w:rsidP="00C7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</w:t>
      </w:r>
      <w:r w:rsidR="00A32A64">
        <w:rPr>
          <w:b/>
          <w:sz w:val="28"/>
          <w:szCs w:val="28"/>
        </w:rPr>
        <w:t xml:space="preserve"> Review Form </w:t>
      </w:r>
      <w:r w:rsidR="00C74B2A">
        <w:rPr>
          <w:b/>
          <w:sz w:val="28"/>
          <w:szCs w:val="28"/>
        </w:rPr>
        <w:t>(to include apprenticeship modules)</w:t>
      </w:r>
    </w:p>
    <w:p w14:paraId="4A8C7ECB" w14:textId="1FAEBE01" w:rsidR="00F61A5C" w:rsidRPr="00F61A5C" w:rsidRDefault="007E5046" w:rsidP="00F61A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is form should be completed for each</w:t>
      </w:r>
      <w:r w:rsidR="00965D3D">
        <w:rPr>
          <w:rFonts w:ascii="Arial" w:hAnsi="Arial" w:cs="Arial"/>
          <w:i/>
          <w:sz w:val="18"/>
          <w:szCs w:val="18"/>
        </w:rPr>
        <w:t xml:space="preserve"> taught</w:t>
      </w:r>
      <w:r>
        <w:rPr>
          <w:rFonts w:ascii="Arial" w:hAnsi="Arial" w:cs="Arial"/>
          <w:i/>
          <w:sz w:val="18"/>
          <w:szCs w:val="18"/>
        </w:rPr>
        <w:t xml:space="preserve"> module delivered</w:t>
      </w:r>
      <w:r w:rsidR="001B13F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n the academic year under review</w:t>
      </w:r>
      <w:r w:rsidR="00F61A5C">
        <w:rPr>
          <w:rFonts w:ascii="Arial" w:hAnsi="Arial" w:cs="Arial"/>
          <w:i/>
          <w:sz w:val="18"/>
          <w:szCs w:val="18"/>
        </w:rPr>
        <w:t xml:space="preserve">, including </w:t>
      </w:r>
      <w:r w:rsidR="003215D2">
        <w:rPr>
          <w:rFonts w:ascii="Arial" w:hAnsi="Arial" w:cs="Arial"/>
          <w:i/>
          <w:sz w:val="18"/>
          <w:szCs w:val="18"/>
        </w:rPr>
        <w:t>dissertation</w:t>
      </w:r>
      <w:r w:rsidR="001B13FE">
        <w:rPr>
          <w:rFonts w:ascii="Arial" w:hAnsi="Arial" w:cs="Arial"/>
          <w:i/>
          <w:sz w:val="18"/>
          <w:szCs w:val="18"/>
        </w:rPr>
        <w:t>/project</w:t>
      </w:r>
      <w:r w:rsidR="003215D2">
        <w:rPr>
          <w:rFonts w:ascii="Arial" w:hAnsi="Arial" w:cs="Arial"/>
          <w:i/>
          <w:sz w:val="18"/>
          <w:szCs w:val="18"/>
        </w:rPr>
        <w:t xml:space="preserve"> modules</w:t>
      </w:r>
      <w:r w:rsidR="001E29E7">
        <w:rPr>
          <w:rFonts w:ascii="Arial" w:hAnsi="Arial" w:cs="Arial"/>
          <w:i/>
          <w:sz w:val="18"/>
          <w:szCs w:val="18"/>
        </w:rPr>
        <w:t>,</w:t>
      </w:r>
      <w:r w:rsidR="00965D3D">
        <w:rPr>
          <w:rFonts w:ascii="Arial" w:hAnsi="Arial" w:cs="Arial"/>
          <w:i/>
          <w:sz w:val="18"/>
          <w:szCs w:val="18"/>
        </w:rPr>
        <w:t xml:space="preserve"> for both apprenticeship and non-apprenticeship modules</w:t>
      </w:r>
      <w:r w:rsidR="006E33D0">
        <w:rPr>
          <w:rFonts w:ascii="Arial" w:hAnsi="Arial" w:cs="Arial"/>
          <w:i/>
          <w:sz w:val="18"/>
          <w:szCs w:val="18"/>
        </w:rPr>
        <w:t>.</w:t>
      </w:r>
      <w:r w:rsidR="00F61A5C" w:rsidRPr="00251B43">
        <w:rPr>
          <w:rFonts w:ascii="Arial" w:hAnsi="Arial" w:cs="Arial"/>
          <w:i/>
          <w:sz w:val="18"/>
          <w:szCs w:val="18"/>
        </w:rPr>
        <w:t xml:space="preserve"> </w:t>
      </w:r>
      <w:r w:rsidR="001E29E7">
        <w:rPr>
          <w:rFonts w:ascii="Arial" w:hAnsi="Arial" w:cs="Arial"/>
          <w:i/>
          <w:sz w:val="18"/>
          <w:szCs w:val="18"/>
        </w:rPr>
        <w:t>Where a module is offered on both apprenticeship and non-apprenticeship programmes, only one form is required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69"/>
        <w:gridCol w:w="2784"/>
        <w:gridCol w:w="1549"/>
        <w:gridCol w:w="18"/>
        <w:gridCol w:w="1673"/>
        <w:gridCol w:w="1497"/>
      </w:tblGrid>
      <w:tr w:rsidR="001E5BE4" w14:paraId="055F7F96" w14:textId="77777777" w:rsidTr="0065577D">
        <w:tc>
          <w:tcPr>
            <w:tcW w:w="7320" w:type="dxa"/>
            <w:gridSpan w:val="4"/>
            <w:shd w:val="clear" w:color="auto" w:fill="D9D9D9" w:themeFill="background1" w:themeFillShade="D9"/>
          </w:tcPr>
          <w:p w14:paraId="0AE908E4" w14:textId="77777777" w:rsidR="00B8737A" w:rsidRPr="00B8737A" w:rsidRDefault="00F61A5C" w:rsidP="00B87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(Banner) Code</w:t>
            </w:r>
          </w:p>
        </w:tc>
        <w:tc>
          <w:tcPr>
            <w:tcW w:w="3170" w:type="dxa"/>
            <w:gridSpan w:val="2"/>
          </w:tcPr>
          <w:p w14:paraId="2906CFD2" w14:textId="77777777" w:rsidR="00B8737A" w:rsidRPr="00B8737A" w:rsidRDefault="00B8737A" w:rsidP="00410570">
            <w:pPr>
              <w:rPr>
                <w:sz w:val="24"/>
                <w:szCs w:val="24"/>
              </w:rPr>
            </w:pPr>
          </w:p>
        </w:tc>
      </w:tr>
      <w:tr w:rsidR="001A19B4" w14:paraId="63306E3D" w14:textId="77777777" w:rsidTr="0065577D">
        <w:tc>
          <w:tcPr>
            <w:tcW w:w="7320" w:type="dxa"/>
            <w:gridSpan w:val="4"/>
            <w:shd w:val="clear" w:color="auto" w:fill="D9D9D9" w:themeFill="background1" w:themeFillShade="D9"/>
          </w:tcPr>
          <w:p w14:paraId="3BAE5E3B" w14:textId="77777777" w:rsidR="001A19B4" w:rsidRDefault="00F61A5C" w:rsidP="00B87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Title:</w:t>
            </w:r>
          </w:p>
        </w:tc>
        <w:tc>
          <w:tcPr>
            <w:tcW w:w="3170" w:type="dxa"/>
            <w:gridSpan w:val="2"/>
          </w:tcPr>
          <w:p w14:paraId="2B61D4E0" w14:textId="77777777" w:rsidR="001A19B4" w:rsidRPr="00B8737A" w:rsidRDefault="001A19B4" w:rsidP="00410570">
            <w:pPr>
              <w:rPr>
                <w:sz w:val="24"/>
                <w:szCs w:val="24"/>
              </w:rPr>
            </w:pPr>
          </w:p>
        </w:tc>
      </w:tr>
      <w:tr w:rsidR="00F61A5C" w14:paraId="30774D0A" w14:textId="77777777" w:rsidTr="0065577D">
        <w:tc>
          <w:tcPr>
            <w:tcW w:w="7320" w:type="dxa"/>
            <w:gridSpan w:val="4"/>
            <w:shd w:val="clear" w:color="auto" w:fill="D9D9D9" w:themeFill="background1" w:themeFillShade="D9"/>
          </w:tcPr>
          <w:p w14:paraId="54020455" w14:textId="77777777" w:rsidR="00F61A5C" w:rsidRDefault="00F61A5C" w:rsidP="00B87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Module Leader/Convenor:</w:t>
            </w:r>
          </w:p>
        </w:tc>
        <w:tc>
          <w:tcPr>
            <w:tcW w:w="3170" w:type="dxa"/>
            <w:gridSpan w:val="2"/>
          </w:tcPr>
          <w:p w14:paraId="6C6D197A" w14:textId="77777777" w:rsidR="00F61A5C" w:rsidRPr="00B8737A" w:rsidRDefault="00F61A5C" w:rsidP="00410570">
            <w:pPr>
              <w:rPr>
                <w:sz w:val="24"/>
                <w:szCs w:val="24"/>
              </w:rPr>
            </w:pPr>
          </w:p>
        </w:tc>
      </w:tr>
      <w:tr w:rsidR="0015112F" w:rsidRPr="00B8737A" w14:paraId="0D418DDD" w14:textId="77777777" w:rsidTr="0065577D">
        <w:trPr>
          <w:trHeight w:val="293"/>
        </w:trPr>
        <w:tc>
          <w:tcPr>
            <w:tcW w:w="7320" w:type="dxa"/>
            <w:gridSpan w:val="4"/>
            <w:shd w:val="clear" w:color="auto" w:fill="D9D9D9" w:themeFill="background1" w:themeFillShade="D9"/>
          </w:tcPr>
          <w:p w14:paraId="6BD34BE0" w14:textId="1D829603" w:rsidR="002F0906" w:rsidRPr="002F0906" w:rsidRDefault="002F0906" w:rsidP="002F0906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2C903" w14:textId="3145E994" w:rsidR="002F0906" w:rsidRPr="00073CFD" w:rsidRDefault="002F0906" w:rsidP="0015112F">
            <w:pPr>
              <w:jc w:val="center"/>
              <w:rPr>
                <w:b/>
                <w:bCs/>
                <w:sz w:val="24"/>
                <w:szCs w:val="24"/>
              </w:rPr>
            </w:pPr>
            <w:r w:rsidRPr="00073CFD">
              <w:rPr>
                <w:b/>
                <w:bCs/>
                <w:sz w:val="24"/>
                <w:szCs w:val="24"/>
              </w:rPr>
              <w:t>20</w:t>
            </w:r>
            <w:r w:rsidR="00B21230" w:rsidRPr="00073CFD">
              <w:rPr>
                <w:b/>
                <w:bCs/>
                <w:sz w:val="24"/>
                <w:szCs w:val="24"/>
              </w:rPr>
              <w:t>2</w:t>
            </w:r>
            <w:r w:rsidR="005A38DD" w:rsidRPr="00073CFD">
              <w:rPr>
                <w:b/>
                <w:bCs/>
                <w:sz w:val="24"/>
                <w:szCs w:val="24"/>
              </w:rPr>
              <w:t>3/24</w:t>
            </w:r>
          </w:p>
        </w:tc>
        <w:tc>
          <w:tcPr>
            <w:tcW w:w="1497" w:type="dxa"/>
            <w:shd w:val="clear" w:color="auto" w:fill="FFFFFF" w:themeFill="background1"/>
          </w:tcPr>
          <w:p w14:paraId="7FB63CA5" w14:textId="6D8D1577" w:rsidR="002F0906" w:rsidRPr="00073CFD" w:rsidRDefault="002F0906" w:rsidP="0015112F">
            <w:pPr>
              <w:jc w:val="center"/>
              <w:rPr>
                <w:b/>
                <w:bCs/>
                <w:sz w:val="24"/>
                <w:szCs w:val="24"/>
              </w:rPr>
            </w:pPr>
            <w:r w:rsidRPr="00073CFD">
              <w:rPr>
                <w:b/>
                <w:bCs/>
                <w:sz w:val="24"/>
                <w:szCs w:val="24"/>
              </w:rPr>
              <w:t>20</w:t>
            </w:r>
            <w:r w:rsidR="00B21230" w:rsidRPr="00073CFD">
              <w:rPr>
                <w:b/>
                <w:bCs/>
                <w:sz w:val="24"/>
                <w:szCs w:val="24"/>
              </w:rPr>
              <w:t>2</w:t>
            </w:r>
            <w:r w:rsidR="005A38DD" w:rsidRPr="00073CFD">
              <w:rPr>
                <w:b/>
                <w:bCs/>
                <w:sz w:val="24"/>
                <w:szCs w:val="24"/>
              </w:rPr>
              <w:t>2/23</w:t>
            </w:r>
          </w:p>
        </w:tc>
      </w:tr>
      <w:tr w:rsidR="0015112F" w:rsidRPr="00B8737A" w14:paraId="4A9ADDA3" w14:textId="77777777" w:rsidTr="0065577D">
        <w:trPr>
          <w:trHeight w:val="252"/>
        </w:trPr>
        <w:tc>
          <w:tcPr>
            <w:tcW w:w="7320" w:type="dxa"/>
            <w:gridSpan w:val="4"/>
            <w:shd w:val="clear" w:color="auto" w:fill="D9D9D9" w:themeFill="background1" w:themeFillShade="D9"/>
          </w:tcPr>
          <w:p w14:paraId="6499EB99" w14:textId="535F76BD" w:rsidR="006E33D0" w:rsidRDefault="006E33D0" w:rsidP="002F0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non-apprentice students registered on the module:</w:t>
            </w:r>
          </w:p>
        </w:tc>
        <w:tc>
          <w:tcPr>
            <w:tcW w:w="1673" w:type="dxa"/>
            <w:shd w:val="clear" w:color="auto" w:fill="FFFFFF" w:themeFill="background1"/>
          </w:tcPr>
          <w:p w14:paraId="7FF0267E" w14:textId="77777777" w:rsidR="006E33D0" w:rsidRPr="00CF73B2" w:rsidRDefault="006E33D0" w:rsidP="00CF73B2">
            <w:pPr>
              <w:pStyle w:val="ListParagraph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B01AEC7" w14:textId="77777777" w:rsidR="006E33D0" w:rsidRPr="00CF73B2" w:rsidRDefault="006E33D0" w:rsidP="00CF73B2">
            <w:pPr>
              <w:pStyle w:val="ListParagraph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15112F" w:rsidRPr="00B8737A" w14:paraId="3FED8BAC" w14:textId="77777777" w:rsidTr="0065577D">
        <w:trPr>
          <w:trHeight w:val="292"/>
        </w:trPr>
        <w:tc>
          <w:tcPr>
            <w:tcW w:w="73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7DEF4" w14:textId="2C25A2E1" w:rsidR="001B13FE" w:rsidRDefault="001B13FE" w:rsidP="002F09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apprentices registered on the module: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1241D" w14:textId="77777777" w:rsidR="001B13FE" w:rsidRDefault="001B13FE" w:rsidP="002F0906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32E8D" w14:textId="77777777" w:rsidR="001B13FE" w:rsidRDefault="001B13FE" w:rsidP="002F0906">
            <w:pPr>
              <w:pStyle w:val="ListParagraph"/>
              <w:ind w:left="284"/>
              <w:rPr>
                <w:b/>
                <w:sz w:val="24"/>
                <w:szCs w:val="24"/>
              </w:rPr>
            </w:pPr>
          </w:p>
        </w:tc>
      </w:tr>
      <w:tr w:rsidR="00B8737A" w:rsidRPr="00B8737A" w14:paraId="51ADACD5" w14:textId="77777777" w:rsidTr="0065577D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14EB5D" w14:textId="1954ED8E" w:rsidR="00B8737A" w:rsidRDefault="00F61A5C" w:rsidP="00B8737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on action taken as a result of previous module </w:t>
            </w:r>
            <w:proofErr w:type="gramStart"/>
            <w:r>
              <w:rPr>
                <w:b/>
                <w:sz w:val="24"/>
                <w:szCs w:val="24"/>
              </w:rPr>
              <w:t>review</w:t>
            </w:r>
            <w:proofErr w:type="gramEnd"/>
          </w:p>
          <w:p w14:paraId="77960794" w14:textId="17C157D7" w:rsidR="00B8737A" w:rsidRPr="00142FF7" w:rsidRDefault="00F61A5C" w:rsidP="003E289D">
            <w:pPr>
              <w:rPr>
                <w:i/>
              </w:rPr>
            </w:pPr>
            <w:r>
              <w:rPr>
                <w:i/>
              </w:rPr>
              <w:t xml:space="preserve">Please </w:t>
            </w:r>
            <w:r w:rsidR="00066D87">
              <w:rPr>
                <w:i/>
              </w:rPr>
              <w:t xml:space="preserve">list the actions, </w:t>
            </w:r>
            <w:r>
              <w:rPr>
                <w:i/>
              </w:rPr>
              <w:t>comment on any action taken, evaluate its effects, and indicate if further action is required.</w:t>
            </w:r>
            <w:r w:rsidR="00C5296C" w:rsidRPr="00142FF7">
              <w:rPr>
                <w:i/>
              </w:rPr>
              <w:t xml:space="preserve"> </w:t>
            </w:r>
            <w:r w:rsidR="00965D3D">
              <w:rPr>
                <w:i/>
              </w:rPr>
              <w:t xml:space="preserve">If applicable, </w:t>
            </w:r>
            <w:r w:rsidR="00965D3D" w:rsidRPr="00D5045A">
              <w:rPr>
                <w:i/>
              </w:rPr>
              <w:t>p</w:t>
            </w:r>
            <w:r w:rsidR="001B13FE" w:rsidRPr="00D5045A">
              <w:rPr>
                <w:i/>
              </w:rPr>
              <w:t>lease list separately any actions relating specifically to the apprenticeship.</w:t>
            </w:r>
            <w:r w:rsidR="001B13FE">
              <w:rPr>
                <w:i/>
              </w:rPr>
              <w:t xml:space="preserve"> </w:t>
            </w:r>
            <w:r w:rsidR="00C5296C" w:rsidRPr="00142FF7">
              <w:rPr>
                <w:i/>
              </w:rPr>
              <w:t xml:space="preserve">[Overview – </w:t>
            </w:r>
            <w:r w:rsidR="00CB61E9" w:rsidRPr="00142FF7">
              <w:rPr>
                <w:i/>
              </w:rPr>
              <w:t xml:space="preserve">up to </w:t>
            </w:r>
            <w:r w:rsidR="006E1B52">
              <w:rPr>
                <w:i/>
              </w:rPr>
              <w:t>2</w:t>
            </w:r>
            <w:r w:rsidR="00C5296C" w:rsidRPr="00142FF7">
              <w:rPr>
                <w:i/>
              </w:rPr>
              <w:t>00 words]</w:t>
            </w:r>
          </w:p>
        </w:tc>
      </w:tr>
      <w:tr w:rsidR="00C5296C" w:rsidRPr="00B8737A" w14:paraId="773BE39F" w14:textId="77777777" w:rsidTr="0065577D">
        <w:trPr>
          <w:trHeight w:val="305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C3BB7" w14:textId="77777777" w:rsidR="00C5296C" w:rsidRPr="00EC3201" w:rsidRDefault="00C5296C" w:rsidP="00EC3201">
            <w:pPr>
              <w:rPr>
                <w:b/>
                <w:sz w:val="24"/>
                <w:szCs w:val="24"/>
              </w:rPr>
            </w:pPr>
          </w:p>
        </w:tc>
      </w:tr>
      <w:tr w:rsidR="001E5BE4" w:rsidRPr="00B8737A" w14:paraId="20BFF4A2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4F984C9D" w14:textId="44AEB25E" w:rsidR="00DC4BBE" w:rsidRPr="00427CB3" w:rsidRDefault="003E289D" w:rsidP="00066D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lysis of </w:t>
            </w:r>
            <w:r w:rsidR="00066D87">
              <w:rPr>
                <w:b/>
                <w:sz w:val="24"/>
                <w:szCs w:val="24"/>
              </w:rPr>
              <w:t xml:space="preserve">Student </w:t>
            </w:r>
            <w:r w:rsidR="001B13FE">
              <w:rPr>
                <w:b/>
                <w:sz w:val="24"/>
                <w:szCs w:val="24"/>
              </w:rPr>
              <w:t xml:space="preserve">and Apprentice </w:t>
            </w:r>
            <w:r>
              <w:rPr>
                <w:b/>
                <w:sz w:val="24"/>
                <w:szCs w:val="24"/>
              </w:rPr>
              <w:t>Performance</w:t>
            </w:r>
            <w:r w:rsidR="00066D87">
              <w:rPr>
                <w:b/>
                <w:sz w:val="24"/>
                <w:szCs w:val="24"/>
              </w:rPr>
              <w:t xml:space="preserve"> on the Module</w:t>
            </w:r>
            <w:r w:rsidR="00B7174C">
              <w:rPr>
                <w:rStyle w:val="FootnoteReference"/>
                <w:b/>
                <w:sz w:val="24"/>
                <w:szCs w:val="24"/>
              </w:rPr>
              <w:footnoteReference w:id="1"/>
            </w:r>
            <w:r w:rsidR="00427CB3">
              <w:rPr>
                <w:b/>
                <w:sz w:val="24"/>
                <w:szCs w:val="24"/>
              </w:rPr>
              <w:br/>
            </w:r>
            <w:r w:rsidR="00F61A5C" w:rsidRPr="00427CB3">
              <w:rPr>
                <w:rFonts w:cs="Arial"/>
                <w:i/>
              </w:rPr>
              <w:t xml:space="preserve">Please comment on the performance of students </w:t>
            </w:r>
            <w:r w:rsidR="001B13FE">
              <w:rPr>
                <w:rFonts w:cs="Arial"/>
                <w:i/>
              </w:rPr>
              <w:t>and</w:t>
            </w:r>
            <w:r w:rsidR="0047177C">
              <w:rPr>
                <w:rFonts w:cs="Arial"/>
                <w:i/>
              </w:rPr>
              <w:t>, where applicable, apprentices</w:t>
            </w:r>
            <w:r w:rsidR="001B13FE">
              <w:rPr>
                <w:rFonts w:cs="Arial"/>
                <w:i/>
              </w:rPr>
              <w:t xml:space="preserve"> </w:t>
            </w:r>
            <w:r w:rsidR="00F61A5C" w:rsidRPr="00427CB3">
              <w:rPr>
                <w:rFonts w:cs="Arial"/>
                <w:i/>
              </w:rPr>
              <w:t xml:space="preserve">on the module, in comparison with previous year/s </w:t>
            </w:r>
            <w:proofErr w:type="gramStart"/>
            <w:r w:rsidR="00F61A5C" w:rsidRPr="00427CB3">
              <w:rPr>
                <w:rFonts w:cs="Arial"/>
                <w:i/>
              </w:rPr>
              <w:t xml:space="preserve">and in comparison </w:t>
            </w:r>
            <w:proofErr w:type="gramEnd"/>
            <w:r w:rsidR="00F61A5C" w:rsidRPr="00427CB3">
              <w:rPr>
                <w:rFonts w:cs="Arial"/>
                <w:i/>
              </w:rPr>
              <w:t>with the performance of other modules at the same level. (Refer to statistical data on module completion rates and the range of marks achieved</w:t>
            </w:r>
            <w:r w:rsidR="001B13FE">
              <w:rPr>
                <w:rFonts w:cs="Arial"/>
                <w:i/>
              </w:rPr>
              <w:t>, including additional data on apprenticeship modules</w:t>
            </w:r>
            <w:r w:rsidR="00F61A5C" w:rsidRPr="00427CB3">
              <w:rPr>
                <w:rFonts w:cs="Arial"/>
                <w:i/>
              </w:rPr>
              <w:t xml:space="preserve">.) </w:t>
            </w:r>
            <w:r w:rsidR="0047177C">
              <w:rPr>
                <w:rFonts w:cs="Arial"/>
                <w:i/>
              </w:rPr>
              <w:t xml:space="preserve">Where applicable, </w:t>
            </w:r>
            <w:r w:rsidR="0047177C" w:rsidRPr="00D5045A">
              <w:rPr>
                <w:rFonts w:cs="Arial"/>
                <w:i/>
              </w:rPr>
              <w:t>p</w:t>
            </w:r>
            <w:r w:rsidR="00022B17" w:rsidRPr="00D5045A">
              <w:rPr>
                <w:rFonts w:cs="Arial"/>
                <w:i/>
              </w:rPr>
              <w:t>lease comment separately on apprentic</w:t>
            </w:r>
            <w:r w:rsidR="0054171A" w:rsidRPr="00D5045A">
              <w:rPr>
                <w:rFonts w:cs="Arial"/>
                <w:i/>
              </w:rPr>
              <w:t>e</w:t>
            </w:r>
            <w:r w:rsidR="00022B17" w:rsidRPr="00D5045A">
              <w:rPr>
                <w:rFonts w:cs="Arial"/>
                <w:i/>
              </w:rPr>
              <w:t xml:space="preserve"> performance</w:t>
            </w:r>
            <w:r w:rsidR="00022B17" w:rsidRPr="00E53087">
              <w:rPr>
                <w:rFonts w:cs="Arial"/>
                <w:b/>
                <w:bCs/>
                <w:i/>
              </w:rPr>
              <w:t>.</w:t>
            </w:r>
            <w:r w:rsidR="00022B17">
              <w:rPr>
                <w:rFonts w:cs="Arial"/>
                <w:i/>
              </w:rPr>
              <w:t xml:space="preserve"> </w:t>
            </w:r>
            <w:r w:rsidR="00814BDE" w:rsidRPr="00427CB3">
              <w:rPr>
                <w:i/>
              </w:rPr>
              <w:t>[Overview –</w:t>
            </w:r>
            <w:r w:rsidR="001B13FE">
              <w:rPr>
                <w:i/>
              </w:rPr>
              <w:t xml:space="preserve"> </w:t>
            </w:r>
            <w:r w:rsidR="00814BDE" w:rsidRPr="00427CB3">
              <w:rPr>
                <w:i/>
              </w:rPr>
              <w:t xml:space="preserve">up to </w:t>
            </w:r>
            <w:r w:rsidR="0054171A">
              <w:rPr>
                <w:i/>
              </w:rPr>
              <w:t>4</w:t>
            </w:r>
            <w:r w:rsidR="00814BDE" w:rsidRPr="00427CB3">
              <w:rPr>
                <w:i/>
              </w:rPr>
              <w:t>00 words]</w:t>
            </w:r>
          </w:p>
        </w:tc>
      </w:tr>
      <w:tr w:rsidR="003E289D" w:rsidRPr="0065577D" w14:paraId="686E7A04" w14:textId="77777777" w:rsidTr="0065577D">
        <w:trPr>
          <w:trHeight w:val="2730"/>
        </w:trPr>
        <w:tc>
          <w:tcPr>
            <w:tcW w:w="10490" w:type="dxa"/>
            <w:gridSpan w:val="6"/>
            <w:shd w:val="clear" w:color="auto" w:fill="auto"/>
          </w:tcPr>
          <w:p w14:paraId="50304FB4" w14:textId="77777777" w:rsidR="00F61A5C" w:rsidRPr="00AC693D" w:rsidRDefault="00F61A5C" w:rsidP="00AC693D">
            <w:pPr>
              <w:rPr>
                <w:b/>
                <w:sz w:val="24"/>
                <w:szCs w:val="24"/>
              </w:rPr>
            </w:pPr>
          </w:p>
        </w:tc>
      </w:tr>
      <w:tr w:rsidR="005C2A0F" w:rsidRPr="00B8737A" w14:paraId="0F0E4077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714BCC2F" w14:textId="68147F66" w:rsidR="005C2A0F" w:rsidRDefault="00F65FE7" w:rsidP="005C2A0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  <w:r w:rsidR="005C2A0F">
              <w:rPr>
                <w:b/>
                <w:sz w:val="24"/>
                <w:szCs w:val="24"/>
              </w:rPr>
              <w:t xml:space="preserve"> Evaluation</w:t>
            </w:r>
            <w:r>
              <w:rPr>
                <w:b/>
                <w:sz w:val="24"/>
                <w:szCs w:val="24"/>
              </w:rPr>
              <w:t xml:space="preserve"> and Other Feedback</w:t>
            </w:r>
          </w:p>
          <w:p w14:paraId="6B475F47" w14:textId="3EDAB682" w:rsidR="00F65FE7" w:rsidRDefault="00060794" w:rsidP="001E3461">
            <w:pPr>
              <w:spacing w:before="40" w:after="4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(a) </w:t>
            </w:r>
            <w:r w:rsidR="00F61A5C" w:rsidRPr="001E3461">
              <w:rPr>
                <w:i/>
                <w:iCs/>
              </w:rPr>
              <w:t xml:space="preserve">Please provide a summary of </w:t>
            </w:r>
            <w:r w:rsidR="00F65FE7">
              <w:rPr>
                <w:i/>
                <w:iCs/>
              </w:rPr>
              <w:t>the feedback received via mid-module and end-of-module evaluation. Please list any actions arising in the table in section 5.</w:t>
            </w:r>
          </w:p>
          <w:p w14:paraId="1E39A4AB" w14:textId="77777777" w:rsidR="00F65FE7" w:rsidRDefault="00F65FE7" w:rsidP="001E3461">
            <w:pPr>
              <w:spacing w:before="40" w:after="4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(b) Please also provide a brief summary of </w:t>
            </w:r>
            <w:r w:rsidR="00F61A5C" w:rsidRPr="001E3461">
              <w:rPr>
                <w:i/>
                <w:iCs/>
              </w:rPr>
              <w:t>any views expressed or issues raised during the review period</w:t>
            </w:r>
            <w:r>
              <w:rPr>
                <w:i/>
                <w:iCs/>
              </w:rPr>
              <w:t xml:space="preserve"> through other mechanisms</w:t>
            </w:r>
            <w:r w:rsidR="00F61A5C" w:rsidRPr="001E3461">
              <w:rPr>
                <w:i/>
                <w:iCs/>
              </w:rPr>
              <w:t xml:space="preserve">: </w:t>
            </w:r>
            <w:r w:rsidR="00D5045A" w:rsidRPr="001E3461">
              <w:rPr>
                <w:i/>
                <w:iCs/>
              </w:rPr>
              <w:t>e.g.,</w:t>
            </w:r>
            <w:r w:rsidR="00F61A5C" w:rsidRPr="001E3461">
              <w:rPr>
                <w:i/>
                <w:iCs/>
              </w:rPr>
              <w:t xml:space="preserve"> by students </w:t>
            </w:r>
            <w:r w:rsidR="00022B17" w:rsidRPr="001E3461">
              <w:rPr>
                <w:i/>
                <w:iCs/>
              </w:rPr>
              <w:t xml:space="preserve">and </w:t>
            </w:r>
            <w:r w:rsidR="00627A2A" w:rsidRPr="001E3461">
              <w:rPr>
                <w:i/>
                <w:iCs/>
              </w:rPr>
              <w:t>apprentices</w:t>
            </w:r>
            <w:r w:rsidR="00022B17" w:rsidRPr="001E3461">
              <w:rPr>
                <w:i/>
                <w:iCs/>
              </w:rPr>
              <w:t xml:space="preserve"> </w:t>
            </w:r>
            <w:r w:rsidR="00F61A5C" w:rsidRPr="001E3461">
              <w:rPr>
                <w:i/>
                <w:iCs/>
              </w:rPr>
              <w:t>(including feedback from students on placements, where applicable)</w:t>
            </w:r>
            <w:r w:rsidR="00627A2A" w:rsidRPr="001E3461">
              <w:rPr>
                <w:i/>
                <w:iCs/>
              </w:rPr>
              <w:t>, employers</w:t>
            </w:r>
            <w:r w:rsidR="00E53087" w:rsidRPr="001E3461">
              <w:rPr>
                <w:i/>
                <w:iCs/>
              </w:rPr>
              <w:t xml:space="preserve"> of apprentices</w:t>
            </w:r>
            <w:r w:rsidR="00627A2A" w:rsidRPr="001E3461">
              <w:rPr>
                <w:i/>
                <w:iCs/>
              </w:rPr>
              <w:t>,</w:t>
            </w:r>
            <w:r w:rsidR="00F61A5C" w:rsidRPr="001E3461">
              <w:rPr>
                <w:i/>
                <w:iCs/>
              </w:rPr>
              <w:t xml:space="preserve"> external examiners, and any other key stakeholders (including feedback from placement providers, where applicable)</w:t>
            </w:r>
            <w:r w:rsidR="00022B17" w:rsidRPr="001E3461">
              <w:rPr>
                <w:i/>
                <w:iCs/>
              </w:rPr>
              <w:t>.</w:t>
            </w:r>
          </w:p>
          <w:p w14:paraId="566A12BF" w14:textId="5C3E7EF8" w:rsidR="0015112F" w:rsidRDefault="00F65FE7" w:rsidP="001E3461">
            <w:pPr>
              <w:spacing w:before="40" w:after="4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 both cases,</w:t>
            </w:r>
            <w:r w:rsidR="005A38D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</w:t>
            </w:r>
            <w:r w:rsidR="0047177C">
              <w:rPr>
                <w:i/>
                <w:iCs/>
              </w:rPr>
              <w:t xml:space="preserve">here applicable, </w:t>
            </w:r>
            <w:r w:rsidR="0047177C" w:rsidRPr="00D5045A">
              <w:rPr>
                <w:i/>
                <w:iCs/>
              </w:rPr>
              <w:t>p</w:t>
            </w:r>
            <w:r w:rsidR="00022B17" w:rsidRPr="00D5045A">
              <w:rPr>
                <w:i/>
                <w:iCs/>
              </w:rPr>
              <w:t>lease indicate where feedback relates specifically to the apprenticeship</w:t>
            </w:r>
            <w:r w:rsidR="00022B17" w:rsidRPr="005A38DD">
              <w:rPr>
                <w:i/>
                <w:iCs/>
              </w:rPr>
              <w:t>.</w:t>
            </w:r>
          </w:p>
          <w:p w14:paraId="063DE1DB" w14:textId="6499E44E" w:rsidR="00060794" w:rsidRPr="00F61A5C" w:rsidRDefault="00060794" w:rsidP="00060794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</w:rPr>
              <w:t>(</w:t>
            </w:r>
            <w:r w:rsidR="00F65FE7">
              <w:rPr>
                <w:i/>
                <w:iCs/>
              </w:rPr>
              <w:t>c</w:t>
            </w:r>
            <w:r>
              <w:rPr>
                <w:i/>
                <w:iCs/>
              </w:rPr>
              <w:t xml:space="preserve">) </w:t>
            </w:r>
            <w:r w:rsidR="00D5045A">
              <w:rPr>
                <w:i/>
                <w:iCs/>
              </w:rPr>
              <w:t>If applicable, p</w:t>
            </w:r>
            <w:r w:rsidRPr="00060794">
              <w:rPr>
                <w:i/>
                <w:iCs/>
              </w:rPr>
              <w:t>lease evaluate how well the module has enabled students to obtain relevant K</w:t>
            </w:r>
            <w:r w:rsidR="0065577D">
              <w:rPr>
                <w:i/>
                <w:iCs/>
              </w:rPr>
              <w:t xml:space="preserve">nowledge, </w:t>
            </w:r>
            <w:proofErr w:type="gramStart"/>
            <w:r w:rsidRPr="00060794">
              <w:rPr>
                <w:i/>
                <w:iCs/>
              </w:rPr>
              <w:t>S</w:t>
            </w:r>
            <w:r w:rsidR="0065577D">
              <w:rPr>
                <w:i/>
                <w:iCs/>
              </w:rPr>
              <w:t>kills</w:t>
            </w:r>
            <w:proofErr w:type="gramEnd"/>
            <w:r w:rsidR="0065577D">
              <w:rPr>
                <w:i/>
                <w:iCs/>
              </w:rPr>
              <w:t xml:space="preserve"> and </w:t>
            </w:r>
            <w:r w:rsidRPr="00060794">
              <w:rPr>
                <w:i/>
                <w:iCs/>
              </w:rPr>
              <w:t>B</w:t>
            </w:r>
            <w:r w:rsidR="0065577D">
              <w:rPr>
                <w:i/>
                <w:iCs/>
              </w:rPr>
              <w:t>ehaviour</w:t>
            </w:r>
            <w:r w:rsidRPr="00060794">
              <w:rPr>
                <w:i/>
                <w:iCs/>
              </w:rPr>
              <w:t>s</w:t>
            </w:r>
            <w:r w:rsidR="003A509A">
              <w:rPr>
                <w:i/>
                <w:iCs/>
              </w:rPr>
              <w:t>,</w:t>
            </w:r>
            <w:r w:rsidRPr="000607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as </w:t>
            </w:r>
            <w:r w:rsidRPr="00060794">
              <w:rPr>
                <w:i/>
                <w:iCs/>
              </w:rPr>
              <w:t>set out in the Apprenticeship Standard, drawing in particular upon employer feedback on apprentices’ progress and performance in the workplace</w:t>
            </w:r>
            <w:r>
              <w:rPr>
                <w:i/>
                <w:iCs/>
              </w:rPr>
              <w:t>.</w:t>
            </w:r>
            <w:r w:rsidR="006E33D0" w:rsidRPr="001E3461">
              <w:rPr>
                <w:i/>
                <w:iCs/>
              </w:rPr>
              <w:t xml:space="preserve"> [Overview –</w:t>
            </w:r>
            <w:r w:rsidR="006E33D0">
              <w:rPr>
                <w:i/>
                <w:iCs/>
              </w:rPr>
              <w:t xml:space="preserve"> </w:t>
            </w:r>
            <w:r w:rsidR="006E33D0" w:rsidRPr="001E3461">
              <w:rPr>
                <w:i/>
                <w:iCs/>
              </w:rPr>
              <w:t xml:space="preserve">up to </w:t>
            </w:r>
            <w:r w:rsidR="006E33D0">
              <w:rPr>
                <w:i/>
                <w:iCs/>
              </w:rPr>
              <w:t>3</w:t>
            </w:r>
            <w:r w:rsidR="006E33D0" w:rsidRPr="001E3461">
              <w:rPr>
                <w:i/>
                <w:iCs/>
              </w:rPr>
              <w:t>00 words]</w:t>
            </w:r>
          </w:p>
        </w:tc>
      </w:tr>
      <w:tr w:rsidR="005C2A0F" w:rsidRPr="00B8737A" w14:paraId="7A3C15D4" w14:textId="77777777" w:rsidTr="0065577D">
        <w:trPr>
          <w:trHeight w:val="2814"/>
        </w:trPr>
        <w:tc>
          <w:tcPr>
            <w:tcW w:w="10490" w:type="dxa"/>
            <w:gridSpan w:val="6"/>
          </w:tcPr>
          <w:p w14:paraId="49B32FC3" w14:textId="77777777" w:rsidR="003215D2" w:rsidRPr="0065577D" w:rsidRDefault="003215D2" w:rsidP="0065577D">
            <w:pPr>
              <w:rPr>
                <w:b/>
                <w:sz w:val="24"/>
                <w:szCs w:val="24"/>
              </w:rPr>
            </w:pPr>
          </w:p>
        </w:tc>
      </w:tr>
      <w:tr w:rsidR="005C2A0F" w14:paraId="3FD2DCFB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6E1E6132" w14:textId="77777777" w:rsidR="005C2A0F" w:rsidRPr="00DB7AD6" w:rsidRDefault="00CA701A" w:rsidP="00DB7AD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Enhancement</w:t>
            </w:r>
          </w:p>
          <w:p w14:paraId="1E83ACAF" w14:textId="260F6758" w:rsidR="00F61A5C" w:rsidRPr="00D5045A" w:rsidRDefault="00F61A5C" w:rsidP="00F61A5C">
            <w:pPr>
              <w:spacing w:before="40" w:after="40"/>
              <w:rPr>
                <w:rFonts w:cs="Arial"/>
                <w:i/>
              </w:rPr>
            </w:pPr>
            <w:r w:rsidRPr="00427CB3">
              <w:rPr>
                <w:rFonts w:cs="Arial"/>
                <w:i/>
              </w:rPr>
              <w:t>(a) Please summarise your overall reflections on the module</w:t>
            </w:r>
            <w:r w:rsidR="00066D87">
              <w:rPr>
                <w:rFonts w:cs="Arial"/>
                <w:i/>
              </w:rPr>
              <w:t xml:space="preserve"> </w:t>
            </w:r>
            <w:r w:rsidRPr="00427CB3">
              <w:rPr>
                <w:rFonts w:cs="Arial"/>
                <w:i/>
              </w:rPr>
              <w:t>and any planned changes or enhancements to the module</w:t>
            </w:r>
            <w:r w:rsidRPr="00427CB3">
              <w:rPr>
                <w:rStyle w:val="FootnoteReference"/>
                <w:rFonts w:cs="Arial"/>
                <w:i/>
              </w:rPr>
              <w:footnoteReference w:id="2"/>
            </w:r>
            <w:r w:rsidR="00022B17">
              <w:rPr>
                <w:rFonts w:cs="Arial"/>
                <w:i/>
              </w:rPr>
              <w:t xml:space="preserve">. </w:t>
            </w:r>
            <w:r w:rsidR="0047177C">
              <w:rPr>
                <w:rFonts w:cs="Arial"/>
                <w:i/>
              </w:rPr>
              <w:t xml:space="preserve">Where applicable, </w:t>
            </w:r>
            <w:r w:rsidR="0047177C" w:rsidRPr="00D5045A">
              <w:rPr>
                <w:rFonts w:cs="Arial"/>
                <w:i/>
              </w:rPr>
              <w:t>p</w:t>
            </w:r>
            <w:r w:rsidR="00022B17" w:rsidRPr="00D5045A">
              <w:rPr>
                <w:rFonts w:cs="Arial"/>
                <w:i/>
              </w:rPr>
              <w:t>lease indicate where this relates specifically to the apprenticeship.</w:t>
            </w:r>
          </w:p>
          <w:p w14:paraId="3C84703E" w14:textId="37FC70EA" w:rsidR="005C2A0F" w:rsidRPr="00427CB3" w:rsidRDefault="00F61A5C" w:rsidP="00427CB3">
            <w:pPr>
              <w:spacing w:before="40" w:after="40"/>
              <w:rPr>
                <w:rFonts w:cs="Arial"/>
                <w:b/>
                <w:i/>
              </w:rPr>
            </w:pPr>
            <w:r w:rsidRPr="00427CB3">
              <w:rPr>
                <w:rFonts w:cs="Arial"/>
                <w:i/>
              </w:rPr>
              <w:t>(b)</w:t>
            </w:r>
            <w:r w:rsidRPr="00427CB3">
              <w:rPr>
                <w:rFonts w:cs="Arial"/>
                <w:b/>
                <w:i/>
              </w:rPr>
              <w:t xml:space="preserve"> </w:t>
            </w:r>
            <w:r w:rsidRPr="00427CB3">
              <w:rPr>
                <w:rFonts w:cs="Arial"/>
                <w:i/>
              </w:rPr>
              <w:t xml:space="preserve">Please identify any examples of good or innovative practice which </w:t>
            </w:r>
            <w:r w:rsidR="004A1935">
              <w:rPr>
                <w:rFonts w:cs="Arial"/>
                <w:i/>
              </w:rPr>
              <w:t>will</w:t>
            </w:r>
            <w:r w:rsidRPr="00427CB3">
              <w:rPr>
                <w:rFonts w:cs="Arial"/>
                <w:i/>
              </w:rPr>
              <w:t xml:space="preserve"> be disseminated more widely</w:t>
            </w:r>
            <w:r w:rsidR="004A1935">
              <w:rPr>
                <w:rFonts w:cs="Arial"/>
                <w:i/>
              </w:rPr>
              <w:t>, including by whom, when and how this will take place.</w:t>
            </w:r>
            <w:r w:rsidR="00022B17">
              <w:rPr>
                <w:rFonts w:cs="Arial"/>
                <w:i/>
              </w:rPr>
              <w:t xml:space="preserve"> </w:t>
            </w:r>
            <w:r w:rsidR="0047177C">
              <w:rPr>
                <w:rFonts w:cs="Arial"/>
                <w:i/>
              </w:rPr>
              <w:t xml:space="preserve">Where applicable, </w:t>
            </w:r>
            <w:r w:rsidR="0047177C" w:rsidRPr="00D5045A">
              <w:rPr>
                <w:rFonts w:cs="Arial"/>
                <w:i/>
              </w:rPr>
              <w:t>p</w:t>
            </w:r>
            <w:r w:rsidR="00022B17" w:rsidRPr="00D5045A">
              <w:rPr>
                <w:rFonts w:cs="Arial"/>
                <w:i/>
              </w:rPr>
              <w:t>lease indicate where this relates specifically to the apprenticeship</w:t>
            </w:r>
            <w:r w:rsidR="00022B17" w:rsidRPr="00E53087">
              <w:rPr>
                <w:rFonts w:cs="Arial"/>
                <w:b/>
                <w:bCs/>
                <w:i/>
              </w:rPr>
              <w:t>.</w:t>
            </w:r>
            <w:r w:rsidR="00427CB3">
              <w:rPr>
                <w:rFonts w:cs="Arial"/>
                <w:b/>
                <w:i/>
              </w:rPr>
              <w:t xml:space="preserve"> </w:t>
            </w:r>
            <w:r w:rsidR="006E1B52" w:rsidRPr="00427CB3">
              <w:rPr>
                <w:i/>
              </w:rPr>
              <w:t>[Overview –up to 200 words]</w:t>
            </w:r>
          </w:p>
        </w:tc>
      </w:tr>
      <w:tr w:rsidR="005C2A0F" w14:paraId="7151DA0F" w14:textId="77777777" w:rsidTr="0065577D">
        <w:trPr>
          <w:trHeight w:val="2766"/>
        </w:trPr>
        <w:tc>
          <w:tcPr>
            <w:tcW w:w="10490" w:type="dxa"/>
            <w:gridSpan w:val="6"/>
            <w:shd w:val="clear" w:color="auto" w:fill="auto"/>
          </w:tcPr>
          <w:p w14:paraId="17745696" w14:textId="77777777" w:rsidR="005C2A0F" w:rsidRDefault="005C2A0F" w:rsidP="0096608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652A8451" w14:textId="77777777" w:rsidR="005C2A0F" w:rsidRDefault="005C2A0F" w:rsidP="0096608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2B2310BC" w14:textId="77777777" w:rsidR="005C2A0F" w:rsidRDefault="005C2A0F" w:rsidP="0096608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7B45D90E" w14:textId="77777777" w:rsidR="00F61A5C" w:rsidRDefault="00F61A5C" w:rsidP="0096608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41A4E958" w14:textId="77777777" w:rsidR="00F61A5C" w:rsidRDefault="00F61A5C" w:rsidP="0096608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6E98A72A" w14:textId="77777777" w:rsidR="005C2A0F" w:rsidRPr="00F61A5C" w:rsidRDefault="005C2A0F" w:rsidP="00F61A5C">
            <w:pPr>
              <w:rPr>
                <w:b/>
                <w:sz w:val="24"/>
                <w:szCs w:val="24"/>
              </w:rPr>
            </w:pPr>
          </w:p>
        </w:tc>
      </w:tr>
      <w:tr w:rsidR="005C2A0F" w14:paraId="5E9D5F00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6C276F8D" w14:textId="77777777" w:rsidR="005C2A0F" w:rsidRDefault="00F61A5C" w:rsidP="00DB7AD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  <w:p w14:paraId="3FEF6909" w14:textId="6F9A6C2B" w:rsidR="005C2A0F" w:rsidRPr="00427CB3" w:rsidRDefault="00F61A5C" w:rsidP="005C2A0F">
            <w:pPr>
              <w:pStyle w:val="ListParagraph"/>
              <w:ind w:left="0" w:firstLine="20"/>
              <w:rPr>
                <w:b/>
              </w:rPr>
            </w:pPr>
            <w:r w:rsidRPr="00427CB3">
              <w:rPr>
                <w:i/>
              </w:rPr>
              <w:t xml:space="preserve">Please list any actions that have been identified as a result of this annual module review, </w:t>
            </w:r>
            <w:r w:rsidR="00F65FE7">
              <w:rPr>
                <w:i/>
              </w:rPr>
              <w:t xml:space="preserve">in particular as a result of module evaluation, </w:t>
            </w:r>
            <w:r w:rsidRPr="00427CB3">
              <w:rPr>
                <w:i/>
              </w:rPr>
              <w:t>as well as any relevant ongoing actions identified during the course of the year.</w:t>
            </w:r>
            <w:r w:rsidR="003D1EAF">
              <w:rPr>
                <w:i/>
              </w:rPr>
              <w:t xml:space="preserve"> Please ensure that specific deadlines are provided.</w:t>
            </w:r>
          </w:p>
        </w:tc>
      </w:tr>
      <w:tr w:rsidR="0015112F" w:rsidRPr="001E5BE4" w14:paraId="4089E781" w14:textId="77777777" w:rsidTr="0065577D">
        <w:tc>
          <w:tcPr>
            <w:tcW w:w="2969" w:type="dxa"/>
          </w:tcPr>
          <w:p w14:paraId="1F024278" w14:textId="77777777" w:rsidR="00022B17" w:rsidRPr="006E1B52" w:rsidRDefault="00022B17" w:rsidP="006301F1">
            <w:pPr>
              <w:pStyle w:val="ListParagraph"/>
              <w:ind w:left="644" w:hanging="644"/>
              <w:rPr>
                <w:sz w:val="24"/>
                <w:szCs w:val="24"/>
              </w:rPr>
            </w:pPr>
            <w:r w:rsidRPr="006E1B52">
              <w:rPr>
                <w:sz w:val="24"/>
                <w:szCs w:val="24"/>
              </w:rPr>
              <w:t>Proposed/Ongoing Action</w:t>
            </w:r>
          </w:p>
        </w:tc>
        <w:tc>
          <w:tcPr>
            <w:tcW w:w="2784" w:type="dxa"/>
          </w:tcPr>
          <w:p w14:paraId="56526FF2" w14:textId="38C49B76" w:rsidR="00022B17" w:rsidRPr="00022B17" w:rsidRDefault="00E53087" w:rsidP="0063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ship-specific action?</w:t>
            </w:r>
            <w:r w:rsidR="00B76BE0">
              <w:rPr>
                <w:sz w:val="24"/>
                <w:szCs w:val="24"/>
              </w:rPr>
              <w:t xml:space="preserve"> (Y/N)</w:t>
            </w:r>
          </w:p>
        </w:tc>
        <w:tc>
          <w:tcPr>
            <w:tcW w:w="1549" w:type="dxa"/>
          </w:tcPr>
          <w:p w14:paraId="339D74CD" w14:textId="77777777" w:rsidR="00022B17" w:rsidRPr="006E1B52" w:rsidRDefault="00022B17" w:rsidP="006301F1">
            <w:pPr>
              <w:rPr>
                <w:sz w:val="24"/>
                <w:szCs w:val="24"/>
              </w:rPr>
            </w:pPr>
            <w:r w:rsidRPr="006E1B52">
              <w:rPr>
                <w:sz w:val="24"/>
                <w:szCs w:val="24"/>
              </w:rPr>
              <w:t>Deadline(s)</w:t>
            </w:r>
          </w:p>
        </w:tc>
        <w:tc>
          <w:tcPr>
            <w:tcW w:w="3188" w:type="dxa"/>
            <w:gridSpan w:val="3"/>
          </w:tcPr>
          <w:p w14:paraId="3A96A6CD" w14:textId="77777777" w:rsidR="00022B17" w:rsidRPr="006E1B52" w:rsidRDefault="00022B17" w:rsidP="006301F1">
            <w:pPr>
              <w:pStyle w:val="ListParagraph"/>
              <w:ind w:left="57"/>
              <w:rPr>
                <w:sz w:val="24"/>
                <w:szCs w:val="24"/>
              </w:rPr>
            </w:pPr>
            <w:r w:rsidRPr="006E1B52">
              <w:rPr>
                <w:sz w:val="24"/>
                <w:szCs w:val="24"/>
              </w:rPr>
              <w:t>Post/Committee Responsible</w:t>
            </w:r>
          </w:p>
        </w:tc>
      </w:tr>
      <w:sdt>
        <w:sdtPr>
          <w:id w:val="-1693371850"/>
          <w15:repeatingSection/>
        </w:sdtPr>
        <w:sdtEndPr/>
        <w:sdtContent>
          <w:sdt>
            <w:sdtPr>
              <w:id w:val="-114280216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5112F" w:rsidRPr="006301F1" w14:paraId="4A747616" w14:textId="77777777" w:rsidTr="0065577D">
                <w:trPr>
                  <w:trHeight w:val="879"/>
                </w:trPr>
                <w:tc>
                  <w:tcPr>
                    <w:tcW w:w="2969" w:type="dxa"/>
                  </w:tcPr>
                  <w:p w14:paraId="6628A397" w14:textId="5EF3E444" w:rsidR="00022B17" w:rsidRPr="006301F1" w:rsidRDefault="00022B17" w:rsidP="006301F1">
                    <w:pPr>
                      <w:rPr>
                        <w:b/>
                        <w:sz w:val="24"/>
                        <w:szCs w:val="24"/>
                      </w:rPr>
                    </w:pPr>
                    <w:r w:rsidRPr="006301F1">
                      <w:rPr>
                        <w:b/>
                        <w:sz w:val="24"/>
                        <w:szCs w:val="24"/>
                      </w:rPr>
                      <w:t>…</w:t>
                    </w:r>
                  </w:p>
                </w:tc>
                <w:tc>
                  <w:tcPr>
                    <w:tcW w:w="2784" w:type="dxa"/>
                  </w:tcPr>
                  <w:p w14:paraId="05832253" w14:textId="2CFD5B3F" w:rsidR="00022B17" w:rsidRPr="00E53087" w:rsidRDefault="00022B17" w:rsidP="006301F1">
                    <w:pPr>
                      <w:pStyle w:val="ListParagraph"/>
                      <w:ind w:left="644" w:hanging="360"/>
                      <w:rPr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49" w:type="dxa"/>
                  </w:tcPr>
                  <w:p w14:paraId="12C87131" w14:textId="77777777" w:rsidR="00022B17" w:rsidRPr="006301F1" w:rsidRDefault="00022B17" w:rsidP="006301F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301F1">
                      <w:rPr>
                        <w:b/>
                        <w:sz w:val="24"/>
                        <w:szCs w:val="24"/>
                      </w:rPr>
                      <w:t>…</w:t>
                    </w:r>
                  </w:p>
                </w:tc>
                <w:tc>
                  <w:tcPr>
                    <w:tcW w:w="3188" w:type="dxa"/>
                    <w:gridSpan w:val="3"/>
                  </w:tcPr>
                  <w:p w14:paraId="2EAB30A1" w14:textId="77777777" w:rsidR="00022B17" w:rsidRPr="006301F1" w:rsidRDefault="00022B17" w:rsidP="006301F1">
                    <w:pPr>
                      <w:rPr>
                        <w:b/>
                        <w:sz w:val="24"/>
                        <w:szCs w:val="24"/>
                      </w:rPr>
                    </w:pPr>
                    <w:r w:rsidRPr="006301F1">
                      <w:rPr>
                        <w:b/>
                        <w:sz w:val="24"/>
                        <w:szCs w:val="24"/>
                      </w:rPr>
                      <w:t>…</w:t>
                    </w:r>
                  </w:p>
                  <w:p w14:paraId="7875636E" w14:textId="77777777" w:rsidR="00022B17" w:rsidRPr="00F61A5C" w:rsidRDefault="00022B17" w:rsidP="006301F1">
                    <w:pPr>
                      <w:pStyle w:val="ListParagraph"/>
                      <w:ind w:left="644" w:hanging="360"/>
                      <w:rPr>
                        <w:b/>
                        <w:sz w:val="24"/>
                        <w:szCs w:val="24"/>
                      </w:rPr>
                    </w:pPr>
                  </w:p>
                </w:tc>
              </w:tr>
              <w:sdt>
                <w:sdtPr>
                  <w:id w:val="1941024819"/>
                  <w15:repeatingSection/>
                </w:sdtPr>
                <w:sdtEndPr/>
                <w:sdtContent>
                  <w:sdt>
                    <w:sdtPr>
                      <w:id w:val="-1293588501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id w:val="-1478141588"/>
                          <w15:repeatingSection/>
                        </w:sdtPr>
                        <w:sdtEndPr/>
                        <w:sdtContent>
                          <w:sdt>
                            <w:sdtPr>
                              <w:id w:val="-1355796201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id w:val="-498115573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id w:val="-2081275187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23714128"/>
                                          <w15:repeatingSection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91146296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tr w:rsidR="0015112F" w14:paraId="3324D397" w14:textId="77777777" w:rsidTr="0065577D">
                                                <w:trPr>
                                                  <w:trHeight w:val="879"/>
                                                </w:trPr>
                                                <w:tc>
                                                  <w:tcPr>
                                                    <w:tcW w:w="2969" w:type="dxa"/>
                                                  </w:tcPr>
                                                  <w:p w14:paraId="6D48119C" w14:textId="2864B0A3" w:rsidR="00022B17" w:rsidRPr="006301F1" w:rsidRDefault="00022B17" w:rsidP="006301F1">
                                                    <w:r w:rsidRPr="006301F1">
                                                      <w:t>…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784" w:type="dxa"/>
                                                  </w:tcPr>
                                                  <w:p w14:paraId="70E2FF08" w14:textId="49A18FA4" w:rsidR="00022B17" w:rsidRPr="006301F1" w:rsidRDefault="00022B17" w:rsidP="0040586B"/>
                                                </w:tc>
                                                <w:tc>
                                                  <w:tcPr>
                                                    <w:tcW w:w="1549" w:type="dxa"/>
                                                  </w:tcPr>
                                                  <w:p w14:paraId="4F5EDC54" w14:textId="19CB795C" w:rsidR="00022B17" w:rsidRPr="006301F1" w:rsidRDefault="00022B17" w:rsidP="006301F1">
                                                    <w:pPr>
                                                      <w:jc w:val="center"/>
                                                    </w:pPr>
                                                    <w:r w:rsidRPr="006301F1">
                                                      <w:t>…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8" w:type="dxa"/>
                                                    <w:gridSpan w:val="3"/>
                                                  </w:tcPr>
                                                  <w:p w14:paraId="05375743" w14:textId="4F0A7917" w:rsidR="00022B17" w:rsidRPr="006301F1" w:rsidRDefault="00022B17" w:rsidP="006301F1">
                                                    <w:r w:rsidRPr="006301F1">
                                                      <w:t>…</w:t>
                                                    </w:r>
                                                  </w:p>
                                                  <w:p w14:paraId="371B6987" w14:textId="5FD4440A" w:rsidR="00022B17" w:rsidRPr="006301F1" w:rsidRDefault="00022B17" w:rsidP="006301F1"/>
                                                  <w:p w14:paraId="31AC1EC2" w14:textId="7C5A01B5" w:rsidR="00022B17" w:rsidRPr="006301F1" w:rsidRDefault="00022B17" w:rsidP="006301F1"/>
                                                </w:tc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7708F2A0" w14:textId="51BD9005" w:rsidR="00427CB3" w:rsidRPr="00427CB3" w:rsidRDefault="00427CB3" w:rsidP="009937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e of module leader: </w:t>
      </w:r>
      <w:r w:rsidRPr="00427CB3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</w:t>
      </w:r>
    </w:p>
    <w:p w14:paraId="2D50E72D" w14:textId="77777777" w:rsidR="00427CB3" w:rsidRPr="00427CB3" w:rsidRDefault="00427CB3" w:rsidP="009937FB">
      <w:pPr>
        <w:rPr>
          <w:sz w:val="24"/>
          <w:szCs w:val="24"/>
        </w:rPr>
      </w:pPr>
      <w:proofErr w:type="gramStart"/>
      <w:r w:rsidRPr="00427CB3">
        <w:rPr>
          <w:sz w:val="24"/>
          <w:szCs w:val="24"/>
        </w:rPr>
        <w:t>Date:_</w:t>
      </w:r>
      <w:proofErr w:type="gramEnd"/>
      <w:r w:rsidRPr="00427CB3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</w:t>
      </w:r>
    </w:p>
    <w:p w14:paraId="13C1775A" w14:textId="77777777" w:rsidR="00427CB3" w:rsidRPr="00427CB3" w:rsidRDefault="00427CB3" w:rsidP="00427CB3">
      <w:pPr>
        <w:rPr>
          <w:rFonts w:cs="Arial"/>
          <w:sz w:val="24"/>
          <w:szCs w:val="24"/>
        </w:rPr>
      </w:pPr>
    </w:p>
    <w:p w14:paraId="3EE8CB81" w14:textId="23D3B162" w:rsidR="007E5046" w:rsidRDefault="00427CB3" w:rsidP="009937FB">
      <w:r w:rsidRPr="009B5388">
        <w:rPr>
          <w:rFonts w:cs="Arial"/>
          <w:sz w:val="24"/>
          <w:szCs w:val="24"/>
        </w:rPr>
        <w:t xml:space="preserve">For all undergraduate and postgraduate modules:  Please submit the completed annual module review form to the relevant Programme Director/s </w:t>
      </w:r>
      <w:r w:rsidR="007E5046" w:rsidRPr="009B5388">
        <w:rPr>
          <w:rFonts w:cs="Arial"/>
          <w:sz w:val="24"/>
          <w:szCs w:val="24"/>
        </w:rPr>
        <w:t xml:space="preserve">and Head/s of Quality </w:t>
      </w:r>
      <w:r w:rsidRPr="009B5388">
        <w:rPr>
          <w:rFonts w:cs="Arial"/>
          <w:sz w:val="24"/>
          <w:szCs w:val="24"/>
        </w:rPr>
        <w:t xml:space="preserve">no later than </w:t>
      </w:r>
      <w:r w:rsidR="0047177C">
        <w:rPr>
          <w:rFonts w:cs="Arial"/>
          <w:b/>
          <w:bCs/>
          <w:sz w:val="24"/>
          <w:szCs w:val="24"/>
        </w:rPr>
        <w:t>2</w:t>
      </w:r>
      <w:r w:rsidR="0015112F">
        <w:rPr>
          <w:rFonts w:cs="Arial"/>
          <w:b/>
          <w:bCs/>
          <w:sz w:val="24"/>
          <w:szCs w:val="24"/>
        </w:rPr>
        <w:t>6</w:t>
      </w:r>
      <w:r w:rsidR="0047177C">
        <w:rPr>
          <w:rFonts w:cs="Arial"/>
          <w:b/>
          <w:bCs/>
          <w:sz w:val="24"/>
          <w:szCs w:val="24"/>
        </w:rPr>
        <w:t xml:space="preserve"> July 202</w:t>
      </w:r>
      <w:r w:rsidR="0015112F">
        <w:rPr>
          <w:rFonts w:cs="Arial"/>
          <w:b/>
          <w:bCs/>
          <w:sz w:val="24"/>
          <w:szCs w:val="24"/>
        </w:rPr>
        <w:t>4</w:t>
      </w:r>
      <w:r w:rsidR="00576D66" w:rsidRPr="009B5388">
        <w:rPr>
          <w:rFonts w:cs="Arial"/>
          <w:b/>
          <w:bCs/>
          <w:sz w:val="24"/>
          <w:szCs w:val="24"/>
        </w:rPr>
        <w:t xml:space="preserve"> </w:t>
      </w:r>
      <w:r w:rsidR="00AA7CD0" w:rsidRPr="009B5388">
        <w:rPr>
          <w:rFonts w:cs="Arial"/>
          <w:b/>
          <w:bCs/>
          <w:sz w:val="24"/>
          <w:szCs w:val="24"/>
        </w:rPr>
        <w:t xml:space="preserve">(UG and non-dissertation PGT modules) </w:t>
      </w:r>
      <w:r w:rsidR="00AA7CD0" w:rsidRPr="009B5388">
        <w:rPr>
          <w:rFonts w:cs="Arial"/>
          <w:sz w:val="24"/>
          <w:szCs w:val="24"/>
        </w:rPr>
        <w:t>or</w:t>
      </w:r>
      <w:r w:rsidR="00AA7CD0" w:rsidRPr="009B5388">
        <w:rPr>
          <w:rFonts w:cs="Arial"/>
          <w:b/>
          <w:bCs/>
          <w:sz w:val="24"/>
          <w:szCs w:val="24"/>
        </w:rPr>
        <w:t xml:space="preserve"> </w:t>
      </w:r>
      <w:r w:rsidR="0015112F">
        <w:rPr>
          <w:rFonts w:cs="Arial"/>
          <w:b/>
          <w:bCs/>
          <w:sz w:val="24"/>
          <w:szCs w:val="24"/>
        </w:rPr>
        <w:t>8</w:t>
      </w:r>
      <w:r w:rsidR="00AA7CD0" w:rsidRPr="009B5388">
        <w:rPr>
          <w:rFonts w:cs="Arial"/>
          <w:b/>
          <w:bCs/>
          <w:sz w:val="24"/>
          <w:szCs w:val="24"/>
        </w:rPr>
        <w:t xml:space="preserve"> November 20</w:t>
      </w:r>
      <w:r w:rsidR="00B21230" w:rsidRPr="009B5388">
        <w:rPr>
          <w:rFonts w:cs="Arial"/>
          <w:b/>
          <w:bCs/>
          <w:sz w:val="24"/>
          <w:szCs w:val="24"/>
        </w:rPr>
        <w:t>2</w:t>
      </w:r>
      <w:r w:rsidR="0015112F">
        <w:rPr>
          <w:rFonts w:cs="Arial"/>
          <w:b/>
          <w:bCs/>
          <w:sz w:val="24"/>
          <w:szCs w:val="24"/>
        </w:rPr>
        <w:t>4</w:t>
      </w:r>
      <w:r w:rsidR="00AA7CD0" w:rsidRPr="009B5388">
        <w:rPr>
          <w:rFonts w:cs="Arial"/>
          <w:b/>
          <w:bCs/>
          <w:sz w:val="24"/>
          <w:szCs w:val="24"/>
        </w:rPr>
        <w:t xml:space="preserve"> (PGT dissertation modules)</w:t>
      </w:r>
      <w:r w:rsidR="007E5046" w:rsidRPr="009B5388">
        <w:rPr>
          <w:rFonts w:cs="Arial"/>
          <w:b/>
          <w:bCs/>
          <w:sz w:val="24"/>
          <w:szCs w:val="24"/>
        </w:rPr>
        <w:t>.</w:t>
      </w:r>
      <w:r w:rsidRPr="009B5388">
        <w:rPr>
          <w:rFonts w:cs="Arial"/>
          <w:sz w:val="24"/>
          <w:szCs w:val="24"/>
        </w:rPr>
        <w:t xml:space="preserve"> </w:t>
      </w:r>
      <w:r w:rsidR="00882EFA" w:rsidRPr="009B5388">
        <w:rPr>
          <w:rFonts w:cs="Arial"/>
          <w:sz w:val="24"/>
          <w:szCs w:val="24"/>
        </w:rPr>
        <w:t xml:space="preserve"> </w:t>
      </w:r>
      <w:r w:rsidR="003C4B8F" w:rsidRPr="009B5388">
        <w:rPr>
          <w:rFonts w:cs="Arial"/>
          <w:sz w:val="24"/>
          <w:szCs w:val="24"/>
        </w:rPr>
        <w:t xml:space="preserve">However, </w:t>
      </w:r>
      <w:r w:rsidR="00882EFA" w:rsidRPr="009B5388">
        <w:rPr>
          <w:rFonts w:cs="Arial"/>
          <w:sz w:val="24"/>
          <w:szCs w:val="24"/>
        </w:rPr>
        <w:t>Schools may find it useful to complete the module review forms at the end of the semester in which they are taught.</w:t>
      </w:r>
    </w:p>
    <w:sectPr w:rsidR="007E5046" w:rsidSect="0065577D">
      <w:pgSz w:w="11906" w:h="16838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CA56" w14:textId="77777777" w:rsidR="00AC0933" w:rsidRDefault="00AC0933" w:rsidP="00F61A5C">
      <w:pPr>
        <w:spacing w:after="0" w:line="240" w:lineRule="auto"/>
      </w:pPr>
      <w:r>
        <w:separator/>
      </w:r>
    </w:p>
  </w:endnote>
  <w:endnote w:type="continuationSeparator" w:id="0">
    <w:p w14:paraId="1918E041" w14:textId="77777777" w:rsidR="00AC0933" w:rsidRDefault="00AC0933" w:rsidP="00F6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19C" w14:textId="77777777" w:rsidR="00AC0933" w:rsidRDefault="00AC0933" w:rsidP="00F61A5C">
      <w:pPr>
        <w:spacing w:after="0" w:line="240" w:lineRule="auto"/>
      </w:pPr>
      <w:r>
        <w:separator/>
      </w:r>
    </w:p>
  </w:footnote>
  <w:footnote w:type="continuationSeparator" w:id="0">
    <w:p w14:paraId="213E1AA9" w14:textId="77777777" w:rsidR="00AC0933" w:rsidRDefault="00AC0933" w:rsidP="00F61A5C">
      <w:pPr>
        <w:spacing w:after="0" w:line="240" w:lineRule="auto"/>
      </w:pPr>
      <w:r>
        <w:continuationSeparator/>
      </w:r>
    </w:p>
  </w:footnote>
  <w:footnote w:id="1">
    <w:p w14:paraId="2A781EFC" w14:textId="216C5525" w:rsidR="00B7174C" w:rsidRDefault="00B7174C" w:rsidP="0065577D">
      <w:r>
        <w:rPr>
          <w:rStyle w:val="FootnoteReference"/>
        </w:rPr>
        <w:footnoteRef/>
      </w:r>
      <w:r>
        <w:t xml:space="preserve"> </w:t>
      </w:r>
      <w:r w:rsidRPr="00D5045A">
        <w:rPr>
          <w:rFonts w:ascii="Arial" w:eastAsia="Times New Roman" w:hAnsi="Arial" w:cs="Arial"/>
          <w:sz w:val="18"/>
          <w:szCs w:val="18"/>
          <w:lang w:eastAsia="en-GB"/>
        </w:rPr>
        <w:t>Module marks databases would be made available on the Annual Review Teams site once marks had been confirmed at the relevant UG and PGT exam boards.</w:t>
      </w:r>
    </w:p>
  </w:footnote>
  <w:footnote w:id="2">
    <w:p w14:paraId="54CDFF76" w14:textId="46B716B5" w:rsidR="00F61A5C" w:rsidRPr="00966089" w:rsidRDefault="00F61A5C" w:rsidP="00F61A5C">
      <w:pPr>
        <w:pStyle w:val="FootnoteText"/>
        <w:rPr>
          <w:rFonts w:ascii="Arial" w:hAnsi="Arial" w:cs="Arial"/>
          <w:sz w:val="18"/>
          <w:szCs w:val="18"/>
        </w:rPr>
      </w:pPr>
      <w:r w:rsidRPr="001C1E20">
        <w:rPr>
          <w:rStyle w:val="FootnoteReference"/>
          <w:sz w:val="18"/>
          <w:szCs w:val="18"/>
        </w:rPr>
        <w:footnoteRef/>
      </w:r>
      <w:r w:rsidRPr="001C1E20">
        <w:rPr>
          <w:sz w:val="18"/>
          <w:szCs w:val="18"/>
        </w:rPr>
        <w:t xml:space="preserve"> </w:t>
      </w:r>
      <w:r w:rsidRPr="001C1E20">
        <w:rPr>
          <w:rFonts w:ascii="Arial" w:hAnsi="Arial" w:cs="Arial"/>
          <w:sz w:val="18"/>
          <w:szCs w:val="18"/>
        </w:rPr>
        <w:t xml:space="preserve">N.B. Any module amendments must be </w:t>
      </w:r>
      <w:r w:rsidR="007E5046">
        <w:rPr>
          <w:rFonts w:ascii="Arial" w:hAnsi="Arial" w:cs="Arial"/>
          <w:sz w:val="18"/>
          <w:szCs w:val="18"/>
        </w:rPr>
        <w:t xml:space="preserve">formally </w:t>
      </w:r>
      <w:r w:rsidRPr="001C1E20">
        <w:rPr>
          <w:rFonts w:ascii="Arial" w:hAnsi="Arial" w:cs="Arial"/>
          <w:sz w:val="18"/>
          <w:szCs w:val="18"/>
        </w:rPr>
        <w:t xml:space="preserve">approved via the </w:t>
      </w:r>
      <w:r>
        <w:rPr>
          <w:rFonts w:ascii="Arial" w:hAnsi="Arial" w:cs="Arial"/>
          <w:sz w:val="18"/>
          <w:szCs w:val="18"/>
        </w:rPr>
        <w:t xml:space="preserve">module modification </w:t>
      </w:r>
      <w:r w:rsidRPr="001C1E20">
        <w:rPr>
          <w:rFonts w:ascii="Arial" w:hAnsi="Arial" w:cs="Arial"/>
          <w:sz w:val="18"/>
          <w:szCs w:val="18"/>
        </w:rPr>
        <w:t xml:space="preserve">process </w:t>
      </w:r>
      <w:r>
        <w:rPr>
          <w:rFonts w:ascii="Arial" w:hAnsi="Arial" w:cs="Arial"/>
          <w:sz w:val="18"/>
          <w:szCs w:val="18"/>
        </w:rPr>
        <w:t>(see</w:t>
      </w:r>
      <w:r w:rsidR="00C13FFC">
        <w:t xml:space="preserve"> </w:t>
      </w:r>
      <w:hyperlink r:id="rId1" w:history="1">
        <w:r w:rsidR="00C13FFC" w:rsidRPr="00C13FFC">
          <w:rPr>
            <w:rStyle w:val="Hyperlink"/>
            <w:rFonts w:ascii="Arial" w:hAnsi="Arial" w:cs="Arial"/>
            <w:sz w:val="18"/>
            <w:szCs w:val="18"/>
          </w:rPr>
          <w:t>https://intranet.birmingham.ac.uk/as/registry/policy/programmemodule/module-development.aspx</w:t>
        </w:r>
      </w:hyperlink>
      <w:r w:rsidRPr="00C13FFC">
        <w:rPr>
          <w:rStyle w:val="Hyperlink"/>
          <w:rFonts w:cs="Arial"/>
        </w:rPr>
        <w:t>)</w:t>
      </w:r>
      <w:r>
        <w:rPr>
          <w:rFonts w:ascii="Arial" w:hAnsi="Arial" w:cs="Arial"/>
          <w:sz w:val="18"/>
          <w:szCs w:val="18"/>
        </w:rPr>
        <w:t xml:space="preserve">  </w:t>
      </w:r>
      <w:r w:rsidR="007E5046">
        <w:rPr>
          <w:rFonts w:ascii="Arial" w:hAnsi="Arial" w:cs="Arial"/>
          <w:sz w:val="18"/>
          <w:szCs w:val="18"/>
        </w:rPr>
        <w:t xml:space="preserve">If the change needs to take effect in the next academic year, please seek advice from your College Academic Policy Partner </w:t>
      </w:r>
      <w:r w:rsidR="00966089">
        <w:rPr>
          <w:rFonts w:ascii="Arial" w:hAnsi="Arial" w:cs="Arial"/>
          <w:sz w:val="18"/>
          <w:szCs w:val="18"/>
        </w:rPr>
        <w:t>(</w:t>
      </w:r>
      <w:hyperlink r:id="rId2" w:history="1">
        <w:r w:rsidR="00966089" w:rsidRPr="008873E7">
          <w:rPr>
            <w:rStyle w:val="Hyperlink"/>
            <w:rFonts w:ascii="Arial" w:hAnsi="Arial" w:cs="Arial"/>
            <w:sz w:val="18"/>
            <w:szCs w:val="18"/>
          </w:rPr>
          <w:t>https://intranet.birmingham.ac.uk/as/registry/policy/contact/capps.aspx</w:t>
        </w:r>
      </w:hyperlink>
      <w:r w:rsidR="00966089">
        <w:rPr>
          <w:rFonts w:ascii="Arial" w:hAnsi="Arial" w:cs="Arial"/>
          <w:sz w:val="18"/>
          <w:szCs w:val="18"/>
        </w:rPr>
        <w:t>)</w:t>
      </w:r>
      <w:r w:rsidR="007E5046">
        <w:rPr>
          <w:rFonts w:ascii="Arial" w:hAnsi="Arial" w:cs="Arial"/>
          <w:sz w:val="18"/>
          <w:szCs w:val="18"/>
        </w:rPr>
        <w:t xml:space="preserve"> as soon as pos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A8F"/>
    <w:multiLevelType w:val="hybridMultilevel"/>
    <w:tmpl w:val="5F2EDA4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D"/>
    <w:multiLevelType w:val="hybridMultilevel"/>
    <w:tmpl w:val="9D7AC336"/>
    <w:lvl w:ilvl="0" w:tplc="45DEE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A11"/>
    <w:multiLevelType w:val="hybridMultilevel"/>
    <w:tmpl w:val="D282462A"/>
    <w:lvl w:ilvl="0" w:tplc="BECABE9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73046E"/>
    <w:multiLevelType w:val="hybridMultilevel"/>
    <w:tmpl w:val="5A088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5B5"/>
    <w:multiLevelType w:val="hybridMultilevel"/>
    <w:tmpl w:val="01C67A46"/>
    <w:lvl w:ilvl="0" w:tplc="4280A3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5425"/>
    <w:multiLevelType w:val="hybridMultilevel"/>
    <w:tmpl w:val="3AA8B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663E"/>
    <w:multiLevelType w:val="hybridMultilevel"/>
    <w:tmpl w:val="67743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2B35"/>
    <w:multiLevelType w:val="hybridMultilevel"/>
    <w:tmpl w:val="B516BE0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5E2"/>
    <w:multiLevelType w:val="hybridMultilevel"/>
    <w:tmpl w:val="71D6B9E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D91"/>
    <w:multiLevelType w:val="hybridMultilevel"/>
    <w:tmpl w:val="548CCEFC"/>
    <w:lvl w:ilvl="0" w:tplc="D4A67D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5940">
    <w:abstractNumId w:val="5"/>
  </w:num>
  <w:num w:numId="2" w16cid:durableId="73825559">
    <w:abstractNumId w:val="2"/>
  </w:num>
  <w:num w:numId="3" w16cid:durableId="844514123">
    <w:abstractNumId w:val="4"/>
  </w:num>
  <w:num w:numId="4" w16cid:durableId="1990669211">
    <w:abstractNumId w:val="0"/>
  </w:num>
  <w:num w:numId="5" w16cid:durableId="309553863">
    <w:abstractNumId w:val="8"/>
  </w:num>
  <w:num w:numId="6" w16cid:durableId="1143767023">
    <w:abstractNumId w:val="7"/>
  </w:num>
  <w:num w:numId="7" w16cid:durableId="917397955">
    <w:abstractNumId w:val="3"/>
  </w:num>
  <w:num w:numId="8" w16cid:durableId="109323792">
    <w:abstractNumId w:val="6"/>
  </w:num>
  <w:num w:numId="9" w16cid:durableId="1056050418">
    <w:abstractNumId w:val="1"/>
  </w:num>
  <w:num w:numId="10" w16cid:durableId="2007517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A"/>
    <w:rsid w:val="00016142"/>
    <w:rsid w:val="00022B17"/>
    <w:rsid w:val="00024C04"/>
    <w:rsid w:val="00054309"/>
    <w:rsid w:val="00060794"/>
    <w:rsid w:val="00066D87"/>
    <w:rsid w:val="00073CFD"/>
    <w:rsid w:val="000903FF"/>
    <w:rsid w:val="00092F29"/>
    <w:rsid w:val="000C2313"/>
    <w:rsid w:val="00142FF7"/>
    <w:rsid w:val="0014413D"/>
    <w:rsid w:val="0015112F"/>
    <w:rsid w:val="001A19B4"/>
    <w:rsid w:val="001B13FE"/>
    <w:rsid w:val="001E29E7"/>
    <w:rsid w:val="001E3461"/>
    <w:rsid w:val="001E5BE4"/>
    <w:rsid w:val="00276E6D"/>
    <w:rsid w:val="002E5BCC"/>
    <w:rsid w:val="002E7611"/>
    <w:rsid w:val="002F0906"/>
    <w:rsid w:val="003215D2"/>
    <w:rsid w:val="0032742A"/>
    <w:rsid w:val="003A38EA"/>
    <w:rsid w:val="003A509A"/>
    <w:rsid w:val="003C4B8F"/>
    <w:rsid w:val="003D1EAF"/>
    <w:rsid w:val="003E289D"/>
    <w:rsid w:val="0040586B"/>
    <w:rsid w:val="00410570"/>
    <w:rsid w:val="00427CB3"/>
    <w:rsid w:val="00431333"/>
    <w:rsid w:val="0047177C"/>
    <w:rsid w:val="004A1935"/>
    <w:rsid w:val="004D2A1B"/>
    <w:rsid w:val="004F6FE5"/>
    <w:rsid w:val="0054171A"/>
    <w:rsid w:val="00576D66"/>
    <w:rsid w:val="005A38DD"/>
    <w:rsid w:val="005C2A0F"/>
    <w:rsid w:val="00627A2A"/>
    <w:rsid w:val="006301F1"/>
    <w:rsid w:val="0065577D"/>
    <w:rsid w:val="00666E1F"/>
    <w:rsid w:val="006B0678"/>
    <w:rsid w:val="006B4B56"/>
    <w:rsid w:val="006C26B3"/>
    <w:rsid w:val="006E1B52"/>
    <w:rsid w:val="006E33D0"/>
    <w:rsid w:val="006E726C"/>
    <w:rsid w:val="007438B7"/>
    <w:rsid w:val="00744A12"/>
    <w:rsid w:val="007D51BF"/>
    <w:rsid w:val="007E5046"/>
    <w:rsid w:val="008037F6"/>
    <w:rsid w:val="00814BDE"/>
    <w:rsid w:val="00816F15"/>
    <w:rsid w:val="008359FA"/>
    <w:rsid w:val="00882EFA"/>
    <w:rsid w:val="00965D3D"/>
    <w:rsid w:val="00966089"/>
    <w:rsid w:val="009937FB"/>
    <w:rsid w:val="009954B3"/>
    <w:rsid w:val="009A75AC"/>
    <w:rsid w:val="009B2E5D"/>
    <w:rsid w:val="009B5388"/>
    <w:rsid w:val="00A2692C"/>
    <w:rsid w:val="00A32A64"/>
    <w:rsid w:val="00A37958"/>
    <w:rsid w:val="00A4051C"/>
    <w:rsid w:val="00A44D9D"/>
    <w:rsid w:val="00AA7CD0"/>
    <w:rsid w:val="00AB4C57"/>
    <w:rsid w:val="00AC0933"/>
    <w:rsid w:val="00AC693D"/>
    <w:rsid w:val="00B21230"/>
    <w:rsid w:val="00B25EF4"/>
    <w:rsid w:val="00B7174C"/>
    <w:rsid w:val="00B76BE0"/>
    <w:rsid w:val="00B8737A"/>
    <w:rsid w:val="00B93D08"/>
    <w:rsid w:val="00BF1552"/>
    <w:rsid w:val="00C13FFC"/>
    <w:rsid w:val="00C26C1B"/>
    <w:rsid w:val="00C5296C"/>
    <w:rsid w:val="00C72884"/>
    <w:rsid w:val="00C74B2A"/>
    <w:rsid w:val="00C77CB6"/>
    <w:rsid w:val="00C92BF6"/>
    <w:rsid w:val="00CA701A"/>
    <w:rsid w:val="00CB61E9"/>
    <w:rsid w:val="00CC7000"/>
    <w:rsid w:val="00CF13DC"/>
    <w:rsid w:val="00CF73B2"/>
    <w:rsid w:val="00D5045A"/>
    <w:rsid w:val="00D97A5F"/>
    <w:rsid w:val="00DB7AD6"/>
    <w:rsid w:val="00DC4BBE"/>
    <w:rsid w:val="00E503D3"/>
    <w:rsid w:val="00E53087"/>
    <w:rsid w:val="00EA4ECB"/>
    <w:rsid w:val="00EC3201"/>
    <w:rsid w:val="00F61A5C"/>
    <w:rsid w:val="00F65FE7"/>
    <w:rsid w:val="00FB3249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3235"/>
  <w15:docId w15:val="{A961C2CF-2631-4254-ACED-3342E6E4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37A"/>
    <w:pPr>
      <w:ind w:left="720"/>
      <w:contextualSpacing/>
    </w:pPr>
  </w:style>
  <w:style w:type="paragraph" w:customStyle="1" w:styleId="Default">
    <w:name w:val="Default"/>
    <w:rsid w:val="009B2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61A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61A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61A5C"/>
    <w:rPr>
      <w:rFonts w:cs="Times New Roman"/>
      <w:vertAlign w:val="superscript"/>
    </w:rPr>
  </w:style>
  <w:style w:type="character" w:styleId="Hyperlink">
    <w:name w:val="Hyperlink"/>
    <w:rsid w:val="00F61A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33"/>
  </w:style>
  <w:style w:type="paragraph" w:styleId="Footer">
    <w:name w:val="footer"/>
    <w:basedOn w:val="Normal"/>
    <w:link w:val="FooterChar"/>
    <w:uiPriority w:val="99"/>
    <w:unhideWhenUsed/>
    <w:rsid w:val="00FE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33"/>
  </w:style>
  <w:style w:type="character" w:styleId="PlaceholderText">
    <w:name w:val="Placeholder Text"/>
    <w:basedOn w:val="DefaultParagraphFont"/>
    <w:uiPriority w:val="99"/>
    <w:semiHidden/>
    <w:rsid w:val="00E53087"/>
    <w:rPr>
      <w:color w:val="808080"/>
    </w:rPr>
  </w:style>
  <w:style w:type="paragraph" w:styleId="Revision">
    <w:name w:val="Revision"/>
    <w:hidden/>
    <w:uiPriority w:val="99"/>
    <w:semiHidden/>
    <w:rsid w:val="00965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birmingham.ac.uk/as/registry/policy/contact/capps.aspx" TargetMode="External"/><Relationship Id="rId1" Type="http://schemas.openxmlformats.org/officeDocument/2006/relationships/hyperlink" Target="https://intranet.birmingham.ac.uk/as/registry/policy/programmemodule/module-developmen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75BC-6045-4E0A-A880-D7F3075A725E}"/>
      </w:docPartPr>
      <w:docPartBody>
        <w:p w:rsidR="00AD2266" w:rsidRDefault="003D5C4C">
          <w:r w:rsidRPr="006F06C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4C"/>
    <w:rsid w:val="003D5C4C"/>
    <w:rsid w:val="00985BDF"/>
    <w:rsid w:val="00A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C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BE3188451894497E9FC33946FB4E7" ma:contentTypeVersion="6" ma:contentTypeDescription="Create a new document." ma:contentTypeScope="" ma:versionID="b8865bb4d854f05f34323c7aea4ec4ef">
  <xsd:schema xmlns:xsd="http://www.w3.org/2001/XMLSchema" xmlns:xs="http://www.w3.org/2001/XMLSchema" xmlns:p="http://schemas.microsoft.com/office/2006/metadata/properties" xmlns:ns2="d7642240-5dea-49fe-9d37-d5192921c332" xmlns:ns3="8a2283c6-3de8-4980-a68d-7368c55d6ae2" targetNamespace="http://schemas.microsoft.com/office/2006/metadata/properties" ma:root="true" ma:fieldsID="b376b6b02ee0066dbf51d4759f268a1c" ns2:_="" ns3:_="">
    <xsd:import namespace="d7642240-5dea-49fe-9d37-d5192921c332"/>
    <xsd:import namespace="8a2283c6-3de8-4980-a68d-7368c55d6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2240-5dea-49fe-9d37-d5192921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83c6-3de8-4980-a68d-7368c55d6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9EC4D-50E7-4076-A31F-B65BA4CB3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2240-5dea-49fe-9d37-d5192921c332"/>
    <ds:schemaRef ds:uri="8a2283c6-3de8-4980-a68d-7368c55d6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B831B-BE8D-4BF4-9F80-59F89DF1D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56E02-0553-417E-B2A1-8574EC37B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A4EB1-690C-463C-9F1E-94547C575E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Luckett</dc:creator>
  <cp:lastModifiedBy>Rose Pardo Roques (Registry)</cp:lastModifiedBy>
  <cp:revision>3</cp:revision>
  <cp:lastPrinted>2018-05-24T08:51:00Z</cp:lastPrinted>
  <dcterms:created xsi:type="dcterms:W3CDTF">2023-11-30T10:05:00Z</dcterms:created>
  <dcterms:modified xsi:type="dcterms:W3CDTF">2023-1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BE3188451894497E9FC33946FB4E7</vt:lpwstr>
  </property>
</Properties>
</file>